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7399" w14:textId="1E7DCCCA" w:rsidR="00376B15" w:rsidRDefault="00964B68" w:rsidP="00FE0EAB">
      <w:pPr>
        <w:jc w:val="center"/>
        <w:rPr>
          <w:b/>
          <w:u w:val="single"/>
        </w:rPr>
      </w:pPr>
      <w:bookmarkStart w:id="0" w:name="_GoBack"/>
      <w:bookmarkEnd w:id="0"/>
      <w:r w:rsidRPr="00376B15">
        <w:rPr>
          <w:rFonts w:ascii="Calibri" w:hAnsi="Calibri"/>
          <w:noProof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 wp14:anchorId="5EF4919C" wp14:editId="5B261A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0750" cy="920750"/>
            <wp:effectExtent l="0" t="0" r="0" b="0"/>
            <wp:wrapTight wrapText="bothSides">
              <wp:wrapPolygon edited="0">
                <wp:start x="447" y="0"/>
                <wp:lineTo x="447" y="8044"/>
                <wp:lineTo x="2681" y="15194"/>
                <wp:lineTo x="2681" y="19217"/>
                <wp:lineTo x="9385" y="21004"/>
                <wp:lineTo x="12066" y="21004"/>
                <wp:lineTo x="16982" y="20110"/>
                <wp:lineTo x="18770" y="18770"/>
                <wp:lineTo x="18323" y="15194"/>
                <wp:lineTo x="20557" y="8044"/>
                <wp:lineTo x="20557" y="0"/>
                <wp:lineTo x="447" y="0"/>
              </wp:wrapPolygon>
            </wp:wrapTight>
            <wp:docPr id="4" name="Bildobjekt 4" descr="cid:bb6e338e-10eb-43be-beba-7746517a8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b6e338e-10eb-43be-beba-7746517a824b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6DE29C" w14:textId="262CC492" w:rsidR="00FE0EAB" w:rsidRPr="00376B15" w:rsidRDefault="00FE0EAB" w:rsidP="00FE0EAB">
      <w:pPr>
        <w:jc w:val="center"/>
        <w:rPr>
          <w:b/>
          <w:sz w:val="28"/>
          <w:szCs w:val="28"/>
          <w:u w:val="single"/>
        </w:rPr>
      </w:pPr>
    </w:p>
    <w:p w14:paraId="641321BC" w14:textId="77777777" w:rsidR="00964B68" w:rsidRDefault="00964B68" w:rsidP="00964B68">
      <w:pPr>
        <w:jc w:val="center"/>
        <w:rPr>
          <w:b/>
          <w:sz w:val="24"/>
          <w:szCs w:val="24"/>
        </w:rPr>
      </w:pPr>
    </w:p>
    <w:p w14:paraId="01AF2855" w14:textId="5FCA0448" w:rsidR="00964B68" w:rsidRPr="00964B68" w:rsidRDefault="00964B68" w:rsidP="00964B68">
      <w:pPr>
        <w:jc w:val="center"/>
        <w:rPr>
          <w:b/>
          <w:sz w:val="24"/>
          <w:szCs w:val="24"/>
        </w:rPr>
      </w:pPr>
      <w:r w:rsidRPr="00C84B45">
        <w:rPr>
          <w:b/>
          <w:sz w:val="24"/>
          <w:szCs w:val="24"/>
        </w:rPr>
        <w:t xml:space="preserve">Information om förväntningar, regler och konsekvenser </w:t>
      </w:r>
      <w:r w:rsidRPr="00C84B45">
        <w:rPr>
          <w:b/>
          <w:sz w:val="24"/>
          <w:szCs w:val="24"/>
        </w:rPr>
        <w:br/>
        <w:t>till elever och vårdnadshavare läsåret 21/22</w:t>
      </w:r>
    </w:p>
    <w:p w14:paraId="37AB06F7" w14:textId="77777777" w:rsidR="00964B68" w:rsidRDefault="00964B68" w:rsidP="00964B68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7371384" w14:textId="77777777" w:rsidR="00964B68" w:rsidRPr="00964B68" w:rsidRDefault="00964B68" w:rsidP="00964B68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B68">
        <w:rPr>
          <w:rFonts w:ascii="Times New Roman" w:hAnsi="Times New Roman" w:cs="Times New Roman"/>
          <w:i/>
          <w:iCs/>
          <w:sz w:val="24"/>
          <w:szCs w:val="24"/>
        </w:rPr>
        <w:t xml:space="preserve">För att skapa ett klassrum med </w:t>
      </w:r>
      <w:proofErr w:type="spellStart"/>
      <w:r w:rsidRPr="00964B68">
        <w:rPr>
          <w:rFonts w:ascii="Times New Roman" w:hAnsi="Times New Roman" w:cs="Times New Roman"/>
          <w:i/>
          <w:iCs/>
          <w:sz w:val="24"/>
          <w:szCs w:val="24"/>
        </w:rPr>
        <w:t>studiero</w:t>
      </w:r>
      <w:proofErr w:type="spellEnd"/>
      <w:r w:rsidRPr="00964B68">
        <w:rPr>
          <w:rFonts w:ascii="Times New Roman" w:hAnsi="Times New Roman" w:cs="Times New Roman"/>
          <w:i/>
          <w:iCs/>
          <w:sz w:val="24"/>
          <w:szCs w:val="24"/>
        </w:rPr>
        <w:t xml:space="preserve"> så är förutsättningen ett klassrum med </w:t>
      </w:r>
      <w:r w:rsidRPr="00964B68">
        <w:rPr>
          <w:rFonts w:ascii="Times New Roman" w:hAnsi="Times New Roman"/>
          <w:i/>
          <w:iCs/>
          <w:sz w:val="24"/>
          <w:szCs w:val="24"/>
        </w:rPr>
        <w:t xml:space="preserve">en </w:t>
      </w:r>
      <w:r w:rsidRPr="00964B68">
        <w:rPr>
          <w:rFonts w:ascii="Times New Roman" w:hAnsi="Times New Roman" w:cs="Times New Roman"/>
          <w:i/>
          <w:iCs/>
          <w:sz w:val="24"/>
          <w:szCs w:val="24"/>
        </w:rPr>
        <w:t xml:space="preserve">tydlig lektionsstruktur och ett tydligt ledarskap. En tydlig lektionsstruktur skapas med hjälp av </w:t>
      </w:r>
      <w:r w:rsidRPr="00964B68">
        <w:rPr>
          <w:rFonts w:ascii="Times New Roman" w:hAnsi="Times New Roman"/>
          <w:i/>
          <w:iCs/>
          <w:sz w:val="24"/>
          <w:szCs w:val="24"/>
        </w:rPr>
        <w:t>lärande</w:t>
      </w:r>
      <w:r w:rsidRPr="00964B68">
        <w:rPr>
          <w:rFonts w:ascii="Times New Roman" w:hAnsi="Times New Roman" w:cs="Times New Roman"/>
          <w:i/>
          <w:iCs/>
          <w:sz w:val="24"/>
          <w:szCs w:val="24"/>
        </w:rPr>
        <w:t xml:space="preserve">mål för lektionen och en god lärmiljö. Ett tydligt ledarskap kännetecknas av hög grad av trygghet hos eleverna och tydliga ramar från läraren. </w:t>
      </w:r>
    </w:p>
    <w:p w14:paraId="68AAB760" w14:textId="77777777" w:rsidR="00964B68" w:rsidRDefault="00964B68" w:rsidP="00964B6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849DA54" w14:textId="77777777" w:rsidR="00964B68" w:rsidRPr="00C84B45" w:rsidRDefault="00964B68" w:rsidP="00964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45">
        <w:rPr>
          <w:rFonts w:ascii="Times New Roman" w:hAnsi="Times New Roman" w:cs="Times New Roman"/>
          <w:b/>
          <w:bCs/>
          <w:sz w:val="24"/>
          <w:szCs w:val="24"/>
        </w:rPr>
        <w:t xml:space="preserve">Så här jobbar Eneskolan med att skapa </w:t>
      </w:r>
      <w:proofErr w:type="spellStart"/>
      <w:r w:rsidRPr="00C84B45">
        <w:rPr>
          <w:rFonts w:ascii="Times New Roman" w:hAnsi="Times New Roman" w:cs="Times New Roman"/>
          <w:b/>
          <w:bCs/>
          <w:sz w:val="24"/>
          <w:szCs w:val="24"/>
        </w:rPr>
        <w:t>studiero</w:t>
      </w:r>
      <w:proofErr w:type="spellEnd"/>
      <w:r w:rsidRPr="00C84B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49BD67" w14:textId="77777777" w:rsidR="00964B68" w:rsidRPr="00C84B45" w:rsidRDefault="00964B68" w:rsidP="00964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AB287DA" w14:textId="4D02127F" w:rsidR="00964B68" w:rsidRDefault="00964B68" w:rsidP="00964B68">
      <w:pPr>
        <w:jc w:val="both"/>
        <w:rPr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 xml:space="preserve">För att skapa </w:t>
      </w:r>
      <w:proofErr w:type="spellStart"/>
      <w:r w:rsidRPr="00C84B45">
        <w:rPr>
          <w:rFonts w:ascii="Times New Roman" w:hAnsi="Times New Roman" w:cs="Times New Roman"/>
          <w:sz w:val="24"/>
          <w:szCs w:val="24"/>
        </w:rPr>
        <w:t>studiero</w:t>
      </w:r>
      <w:proofErr w:type="spellEnd"/>
      <w:r w:rsidRPr="00C84B45">
        <w:rPr>
          <w:rFonts w:ascii="Times New Roman" w:hAnsi="Times New Roman" w:cs="Times New Roman"/>
          <w:sz w:val="24"/>
          <w:szCs w:val="24"/>
        </w:rPr>
        <w:t xml:space="preserve">, struktur och ordning på Eneskolan arbetar vi med ett </w:t>
      </w:r>
      <w:r w:rsidRPr="00C84B45">
        <w:rPr>
          <w:rFonts w:ascii="Times New Roman" w:hAnsi="Times New Roman" w:cs="Times New Roman"/>
          <w:b/>
          <w:bCs/>
          <w:sz w:val="24"/>
          <w:szCs w:val="24"/>
        </w:rPr>
        <w:t>startblock</w:t>
      </w:r>
      <w:r w:rsidRPr="00C84B45">
        <w:rPr>
          <w:rFonts w:ascii="Times New Roman" w:hAnsi="Times New Roman" w:cs="Times New Roman"/>
          <w:sz w:val="24"/>
          <w:szCs w:val="24"/>
        </w:rPr>
        <w:t xml:space="preserve"> på alla lektioner. Det innebär att varje lektion startar med att läraren välkomnar alla elever i dörren, ser tillsammans med eleverna till att rätt material är med och samlar in mobilerna i de årskurser som berörs. Startblocket är tydligt vid varje lektionsstart. Det innebär att stå</w:t>
      </w:r>
      <w:r>
        <w:rPr>
          <w:sz w:val="24"/>
          <w:szCs w:val="24"/>
        </w:rPr>
        <w:t>r</w:t>
      </w:r>
      <w:r w:rsidRPr="00C84B45">
        <w:rPr>
          <w:rFonts w:ascii="Times New Roman" w:hAnsi="Times New Roman" w:cs="Times New Roman"/>
          <w:sz w:val="24"/>
          <w:szCs w:val="24"/>
        </w:rPr>
        <w:t xml:space="preserve"> samma rubriker i varje klassrum, dvs lektionens </w:t>
      </w:r>
      <w:r w:rsidRPr="00C84B45">
        <w:rPr>
          <w:rFonts w:ascii="Times New Roman" w:hAnsi="Times New Roman" w:cs="Times New Roman"/>
          <w:i/>
          <w:iCs/>
          <w:sz w:val="24"/>
          <w:szCs w:val="24"/>
        </w:rPr>
        <w:t>tidsram</w:t>
      </w:r>
      <w:r w:rsidRPr="00C84B45">
        <w:rPr>
          <w:rFonts w:ascii="Times New Roman" w:hAnsi="Times New Roman" w:cs="Times New Roman"/>
          <w:sz w:val="24"/>
          <w:szCs w:val="24"/>
        </w:rPr>
        <w:t xml:space="preserve">, </w:t>
      </w:r>
      <w:r w:rsidRPr="00C84B45">
        <w:rPr>
          <w:rFonts w:ascii="Times New Roman" w:hAnsi="Times New Roman" w:cs="Times New Roman"/>
          <w:i/>
          <w:iCs/>
          <w:sz w:val="24"/>
          <w:szCs w:val="24"/>
        </w:rPr>
        <w:t>lärandemål</w:t>
      </w:r>
      <w:r w:rsidRPr="00C84B45">
        <w:rPr>
          <w:rFonts w:ascii="Times New Roman" w:hAnsi="Times New Roman" w:cs="Times New Roman"/>
          <w:sz w:val="24"/>
          <w:szCs w:val="24"/>
        </w:rPr>
        <w:t xml:space="preserve">, </w:t>
      </w:r>
      <w:r w:rsidRPr="00C84B45">
        <w:rPr>
          <w:rFonts w:ascii="Times New Roman" w:hAnsi="Times New Roman" w:cs="Times New Roman"/>
          <w:i/>
          <w:iCs/>
          <w:sz w:val="24"/>
          <w:szCs w:val="24"/>
        </w:rPr>
        <w:t>arbetsgång</w:t>
      </w:r>
      <w:r>
        <w:rPr>
          <w:i/>
          <w:iCs/>
          <w:sz w:val="24"/>
          <w:szCs w:val="24"/>
        </w:rPr>
        <w:t>, du lär dig mer</w:t>
      </w:r>
      <w:r w:rsidRPr="00C84B45">
        <w:rPr>
          <w:rFonts w:ascii="Times New Roman" w:hAnsi="Times New Roman" w:cs="Times New Roman"/>
          <w:sz w:val="24"/>
          <w:szCs w:val="24"/>
        </w:rPr>
        <w:t xml:space="preserve"> och </w:t>
      </w:r>
      <w:r w:rsidRPr="00C84B45">
        <w:rPr>
          <w:rFonts w:ascii="Times New Roman" w:hAnsi="Times New Roman" w:cs="Times New Roman"/>
          <w:i/>
          <w:iCs/>
          <w:sz w:val="24"/>
          <w:szCs w:val="24"/>
        </w:rPr>
        <w:t>utvärderingsmodell</w:t>
      </w:r>
      <w:r w:rsidRPr="00C84B45">
        <w:rPr>
          <w:rFonts w:ascii="Times New Roman" w:hAnsi="Times New Roman" w:cs="Times New Roman"/>
          <w:sz w:val="24"/>
          <w:szCs w:val="24"/>
        </w:rPr>
        <w:t>. Startblocket presenteras för eleverna i början av varje lektion.</w:t>
      </w:r>
    </w:p>
    <w:p w14:paraId="479FDCDA" w14:textId="77675235" w:rsidR="00964B68" w:rsidRDefault="00964B68" w:rsidP="00964B68">
      <w:pPr>
        <w:jc w:val="both"/>
        <w:rPr>
          <w:sz w:val="24"/>
          <w:szCs w:val="24"/>
        </w:rPr>
      </w:pPr>
      <w:r>
        <w:rPr>
          <w:sz w:val="24"/>
          <w:szCs w:val="24"/>
        </w:rPr>
        <w:t>Varje elev</w:t>
      </w:r>
      <w:r w:rsidRPr="00C84B45">
        <w:rPr>
          <w:rFonts w:ascii="Times New Roman" w:hAnsi="Times New Roman" w:cs="Times New Roman"/>
          <w:sz w:val="24"/>
          <w:szCs w:val="24"/>
        </w:rPr>
        <w:t xml:space="preserve"> har en </w:t>
      </w:r>
      <w:r w:rsidRPr="00C84B45">
        <w:rPr>
          <w:rFonts w:ascii="Times New Roman" w:hAnsi="Times New Roman" w:cs="Times New Roman"/>
          <w:b/>
          <w:bCs/>
          <w:sz w:val="24"/>
          <w:szCs w:val="24"/>
        </w:rPr>
        <w:t>fast plats</w:t>
      </w:r>
      <w:r w:rsidRPr="00C84B45">
        <w:rPr>
          <w:rFonts w:ascii="Times New Roman" w:hAnsi="Times New Roman" w:cs="Times New Roman"/>
          <w:sz w:val="24"/>
          <w:szCs w:val="24"/>
        </w:rPr>
        <w:t xml:space="preserve"> i klassrummet. Detta för att alla ska veta var de sitter och känna trygghet i detta och för att skapa en rutin kring hur varje lektion ska börja. </w:t>
      </w:r>
    </w:p>
    <w:p w14:paraId="51C9A9B3" w14:textId="77777777" w:rsidR="00964B68" w:rsidRPr="00964B68" w:rsidRDefault="00964B68" w:rsidP="00964B68">
      <w:pPr>
        <w:jc w:val="both"/>
        <w:rPr>
          <w:sz w:val="24"/>
          <w:szCs w:val="24"/>
        </w:rPr>
      </w:pPr>
    </w:p>
    <w:p w14:paraId="1877CAE5" w14:textId="77777777" w:rsidR="00964B68" w:rsidRPr="00C84B45" w:rsidRDefault="00964B68" w:rsidP="00964B68">
      <w:pPr>
        <w:rPr>
          <w:rFonts w:ascii="Times New Roman" w:hAnsi="Times New Roman" w:cs="Times New Roman"/>
          <w:b/>
          <w:sz w:val="24"/>
          <w:szCs w:val="24"/>
        </w:rPr>
      </w:pPr>
      <w:r w:rsidRPr="00C84B45">
        <w:rPr>
          <w:rFonts w:ascii="Times New Roman" w:hAnsi="Times New Roman" w:cs="Times New Roman"/>
          <w:b/>
          <w:sz w:val="24"/>
          <w:szCs w:val="24"/>
        </w:rPr>
        <w:t xml:space="preserve">På Eneskolan har vi högt ställda förväntningar på </w:t>
      </w:r>
      <w:r>
        <w:rPr>
          <w:b/>
          <w:sz w:val="24"/>
          <w:szCs w:val="24"/>
        </w:rPr>
        <w:t>våra</w:t>
      </w:r>
      <w:r w:rsidRPr="00C84B45">
        <w:rPr>
          <w:rFonts w:ascii="Times New Roman" w:hAnsi="Times New Roman" w:cs="Times New Roman"/>
          <w:b/>
          <w:sz w:val="24"/>
          <w:szCs w:val="24"/>
        </w:rPr>
        <w:t xml:space="preserve"> elever och det innebär att:</w:t>
      </w:r>
    </w:p>
    <w:p w14:paraId="46AF6D1C" w14:textId="77777777" w:rsidR="00964B68" w:rsidRPr="00C84B45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>Vi är rädda om vår skola. Det betyder att vi vårdar vår miljö och vår materiel.</w:t>
      </w:r>
    </w:p>
    <w:p w14:paraId="52F9B4AC" w14:textId="77777777" w:rsidR="00964B68" w:rsidRPr="00C84B45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>Vi respekterar oss själva och varandra på vår skola. Det betyder att vi bemöter andra med respekt och samarbetar för att ska en trygg skoldag.</w:t>
      </w:r>
    </w:p>
    <w:p w14:paraId="5094FABB" w14:textId="77777777" w:rsidR="00964B68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 xml:space="preserve">Vi ger varandra </w:t>
      </w:r>
      <w:proofErr w:type="spellStart"/>
      <w:r w:rsidRPr="00C84B45">
        <w:rPr>
          <w:rFonts w:ascii="Times New Roman" w:hAnsi="Times New Roman" w:cs="Times New Roman"/>
          <w:sz w:val="24"/>
          <w:szCs w:val="24"/>
        </w:rPr>
        <w:t>studiero</w:t>
      </w:r>
      <w:proofErr w:type="spellEnd"/>
      <w:r w:rsidRPr="00C84B45">
        <w:rPr>
          <w:rFonts w:ascii="Times New Roman" w:hAnsi="Times New Roman" w:cs="Times New Roman"/>
          <w:sz w:val="24"/>
          <w:szCs w:val="24"/>
        </w:rPr>
        <w:t xml:space="preserve">. Det betyder att vi hjälper varandra att lyckas med skolarbetet. </w:t>
      </w:r>
    </w:p>
    <w:p w14:paraId="7E63C660" w14:textId="77777777" w:rsidR="00964B68" w:rsidRPr="00C84B45" w:rsidRDefault="00964B68" w:rsidP="00964B68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4BE4709" w14:textId="77777777" w:rsidR="00964B68" w:rsidRDefault="00964B68" w:rsidP="00964B68">
      <w:pPr>
        <w:rPr>
          <w:b/>
          <w:sz w:val="24"/>
          <w:szCs w:val="24"/>
        </w:rPr>
      </w:pPr>
      <w:r w:rsidRPr="00C84B45">
        <w:rPr>
          <w:rFonts w:ascii="Times New Roman" w:hAnsi="Times New Roman" w:cs="Times New Roman"/>
          <w:b/>
          <w:sz w:val="24"/>
          <w:szCs w:val="24"/>
        </w:rPr>
        <w:t>Regler på Eneskolan åk F</w:t>
      </w:r>
      <w:r>
        <w:rPr>
          <w:b/>
          <w:sz w:val="24"/>
          <w:szCs w:val="24"/>
        </w:rPr>
        <w:t xml:space="preserve"> – 9</w:t>
      </w:r>
      <w:r w:rsidRPr="00C84B45">
        <w:rPr>
          <w:rFonts w:ascii="Times New Roman" w:hAnsi="Times New Roman" w:cs="Times New Roman"/>
          <w:b/>
          <w:sz w:val="24"/>
          <w:szCs w:val="24"/>
        </w:rPr>
        <w:t>:</w:t>
      </w:r>
    </w:p>
    <w:p w14:paraId="22B80F58" w14:textId="44B3E75C" w:rsidR="00964B68" w:rsidRPr="0009576B" w:rsidRDefault="00964B68" w:rsidP="00964B6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576B">
        <w:rPr>
          <w:bCs/>
          <w:sz w:val="24"/>
          <w:szCs w:val="24"/>
        </w:rPr>
        <w:t xml:space="preserve">Elever på F – </w:t>
      </w:r>
      <w:r w:rsidR="00414D53">
        <w:rPr>
          <w:bCs/>
          <w:sz w:val="24"/>
          <w:szCs w:val="24"/>
        </w:rPr>
        <w:t>6</w:t>
      </w:r>
      <w:r w:rsidRPr="0009576B">
        <w:rPr>
          <w:bCs/>
          <w:sz w:val="24"/>
          <w:szCs w:val="24"/>
        </w:rPr>
        <w:t xml:space="preserve"> lämnar in sin mobil i början på dagen och får tillbaka den vid dagens slut. Elever i åk </w:t>
      </w:r>
      <w:r w:rsidR="00414D53">
        <w:rPr>
          <w:bCs/>
          <w:sz w:val="24"/>
          <w:szCs w:val="24"/>
        </w:rPr>
        <w:t>7</w:t>
      </w:r>
      <w:r w:rsidRPr="0009576B">
        <w:rPr>
          <w:bCs/>
          <w:sz w:val="24"/>
          <w:szCs w:val="24"/>
        </w:rPr>
        <w:t xml:space="preserve"> – 9 lämnar in vid varje lektion</w:t>
      </w:r>
      <w:r>
        <w:rPr>
          <w:bCs/>
          <w:sz w:val="24"/>
          <w:szCs w:val="24"/>
        </w:rPr>
        <w:t xml:space="preserve"> och får tillbaka den vid lektionsslut</w:t>
      </w:r>
      <w:r w:rsidRPr="0009576B">
        <w:rPr>
          <w:bCs/>
          <w:sz w:val="24"/>
          <w:szCs w:val="24"/>
        </w:rPr>
        <w:t>.</w:t>
      </w:r>
    </w:p>
    <w:p w14:paraId="0A316C1A" w14:textId="77777777" w:rsidR="00964B68" w:rsidRPr="00C84B45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>Vi är en sockerfri skola.</w:t>
      </w:r>
    </w:p>
    <w:p w14:paraId="250CDFB6" w14:textId="77777777" w:rsidR="00964B68" w:rsidRPr="00C84B45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>Vi är en tobaksfri skola.</w:t>
      </w:r>
    </w:p>
    <w:p w14:paraId="79EF20C8" w14:textId="77777777" w:rsidR="00964B68" w:rsidRPr="00C84B45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 xml:space="preserve">Vi lämnar inte skolans område utan tillåtelse under </w:t>
      </w:r>
      <w:proofErr w:type="spellStart"/>
      <w:r w:rsidRPr="00C84B45">
        <w:rPr>
          <w:rFonts w:ascii="Times New Roman" w:hAnsi="Times New Roman" w:cs="Times New Roman"/>
          <w:sz w:val="24"/>
          <w:szCs w:val="24"/>
        </w:rPr>
        <w:t>skoltid.</w:t>
      </w:r>
      <w:proofErr w:type="spellEnd"/>
      <w:r w:rsidRPr="00C84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9866D" w14:textId="77777777" w:rsidR="00964B68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>Vi har inte på oss ytterkläder och ytterskor på skolan.</w:t>
      </w:r>
    </w:p>
    <w:p w14:paraId="13BDBC89" w14:textId="67056345" w:rsidR="00964B68" w:rsidRPr="00964B68" w:rsidRDefault="00964B68" w:rsidP="00964B68">
      <w:pPr>
        <w:rPr>
          <w:b/>
          <w:sz w:val="24"/>
          <w:szCs w:val="24"/>
        </w:rPr>
      </w:pPr>
      <w:r w:rsidRPr="00C84B45">
        <w:rPr>
          <w:rFonts w:ascii="Times New Roman" w:hAnsi="Times New Roman" w:cs="Times New Roman"/>
          <w:b/>
          <w:sz w:val="24"/>
          <w:szCs w:val="24"/>
        </w:rPr>
        <w:lastRenderedPageBreak/>
        <w:t>Rutin om eleven bryter mot dessa regler:</w:t>
      </w:r>
    </w:p>
    <w:p w14:paraId="70F680B9" w14:textId="77777777" w:rsidR="00964B68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>Tillsägelse av personal, eleven får veta vad som förväntas av den fortsättningsvis.</w:t>
      </w:r>
    </w:p>
    <w:p w14:paraId="3BB538CF" w14:textId="77777777" w:rsidR="00964B68" w:rsidRPr="00C84B45" w:rsidRDefault="00964B68" w:rsidP="00964B68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 eleven har ett beteende som inte främjar trygghet och </w:t>
      </w:r>
      <w:proofErr w:type="spellStart"/>
      <w:r>
        <w:rPr>
          <w:rFonts w:ascii="Times New Roman" w:hAnsi="Times New Roman"/>
          <w:sz w:val="24"/>
          <w:szCs w:val="24"/>
        </w:rPr>
        <w:t>studiero</w:t>
      </w:r>
      <w:proofErr w:type="spellEnd"/>
      <w:r>
        <w:rPr>
          <w:rFonts w:ascii="Times New Roman" w:hAnsi="Times New Roman"/>
          <w:sz w:val="24"/>
          <w:szCs w:val="24"/>
        </w:rPr>
        <w:t xml:space="preserve"> så har lärare rätt att utvisa eleven från klassrummet. Mentor ansvarar för eleven, gäller åk 6 – 9.</w:t>
      </w:r>
    </w:p>
    <w:p w14:paraId="325143ED" w14:textId="77777777" w:rsidR="00964B68" w:rsidRPr="00C84B45" w:rsidRDefault="00964B68" w:rsidP="00964B68">
      <w:pPr>
        <w:pStyle w:val="Liststyck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 xml:space="preserve">Om eleven </w:t>
      </w:r>
      <w:r w:rsidRPr="00A4437A">
        <w:rPr>
          <w:rFonts w:ascii="Times New Roman" w:hAnsi="Times New Roman" w:cs="Times New Roman"/>
          <w:sz w:val="24"/>
          <w:szCs w:val="24"/>
          <w:u w:val="single"/>
        </w:rPr>
        <w:t>fortsätter</w:t>
      </w:r>
      <w:r w:rsidRPr="00C8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 ett beteende som inte främjar trygghet och </w:t>
      </w:r>
      <w:proofErr w:type="spellStart"/>
      <w:r>
        <w:rPr>
          <w:rFonts w:ascii="Times New Roman" w:hAnsi="Times New Roman"/>
          <w:sz w:val="24"/>
          <w:szCs w:val="24"/>
        </w:rPr>
        <w:t>studiero</w:t>
      </w:r>
      <w:proofErr w:type="spellEnd"/>
      <w:r>
        <w:rPr>
          <w:rFonts w:ascii="Times New Roman" w:hAnsi="Times New Roman"/>
          <w:sz w:val="24"/>
          <w:szCs w:val="24"/>
        </w:rPr>
        <w:t xml:space="preserve"> kontaktar</w:t>
      </w:r>
      <w:r w:rsidRPr="00C84B45">
        <w:rPr>
          <w:rFonts w:ascii="Times New Roman" w:hAnsi="Times New Roman" w:cs="Times New Roman"/>
          <w:sz w:val="24"/>
          <w:szCs w:val="24"/>
        </w:rPr>
        <w:t xml:space="preserve"> mentor</w:t>
      </w:r>
      <w:r>
        <w:rPr>
          <w:rFonts w:ascii="Times New Roman" w:hAnsi="Times New Roman"/>
          <w:sz w:val="24"/>
          <w:szCs w:val="24"/>
        </w:rPr>
        <w:t>n</w:t>
      </w:r>
      <w:r w:rsidRPr="00C8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årdnadshavare</w:t>
      </w:r>
      <w:r w:rsidRPr="00C84B45">
        <w:rPr>
          <w:rFonts w:ascii="Times New Roman" w:hAnsi="Times New Roman" w:cs="Times New Roman"/>
          <w:sz w:val="24"/>
          <w:szCs w:val="24"/>
        </w:rPr>
        <w:t xml:space="preserve"> för att </w:t>
      </w:r>
      <w:r>
        <w:rPr>
          <w:rFonts w:ascii="Times New Roman" w:hAnsi="Times New Roman"/>
          <w:sz w:val="24"/>
          <w:szCs w:val="24"/>
        </w:rPr>
        <w:t xml:space="preserve">ha en dialog och </w:t>
      </w:r>
      <w:r w:rsidRPr="00C84B45">
        <w:rPr>
          <w:rFonts w:ascii="Times New Roman" w:hAnsi="Times New Roman" w:cs="Times New Roman"/>
          <w:sz w:val="24"/>
          <w:szCs w:val="24"/>
        </w:rPr>
        <w:t xml:space="preserve">gemensamt </w:t>
      </w:r>
      <w:r>
        <w:rPr>
          <w:rFonts w:ascii="Times New Roman" w:hAnsi="Times New Roman"/>
          <w:sz w:val="24"/>
          <w:szCs w:val="24"/>
        </w:rPr>
        <w:t>skapa</w:t>
      </w:r>
      <w:r w:rsidRPr="00C84B45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/>
          <w:sz w:val="24"/>
          <w:szCs w:val="24"/>
        </w:rPr>
        <w:t>handlings</w:t>
      </w:r>
      <w:r w:rsidRPr="00C84B45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/>
          <w:sz w:val="24"/>
          <w:szCs w:val="24"/>
        </w:rPr>
        <w:t>.</w:t>
      </w:r>
    </w:p>
    <w:p w14:paraId="72A7B60F" w14:textId="77777777" w:rsidR="00964B68" w:rsidRPr="00C84B45" w:rsidRDefault="00964B68" w:rsidP="00964B68">
      <w:pPr>
        <w:pStyle w:val="Liststyck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tor kan fatta beslut om </w:t>
      </w:r>
      <w:r w:rsidRPr="00C84B45">
        <w:rPr>
          <w:rFonts w:ascii="Times New Roman" w:hAnsi="Times New Roman" w:cs="Times New Roman"/>
          <w:sz w:val="24"/>
          <w:szCs w:val="24"/>
        </w:rPr>
        <w:t>skriftlig varning, tillfällig avstängning och omplacering</w:t>
      </w:r>
      <w:r>
        <w:rPr>
          <w:rFonts w:ascii="Times New Roman" w:hAnsi="Times New Roman"/>
          <w:sz w:val="24"/>
          <w:szCs w:val="24"/>
        </w:rPr>
        <w:t xml:space="preserve"> för elev</w:t>
      </w:r>
      <w:r w:rsidRPr="00C84B45">
        <w:rPr>
          <w:rFonts w:ascii="Times New Roman" w:hAnsi="Times New Roman" w:cs="Times New Roman"/>
          <w:sz w:val="24"/>
          <w:szCs w:val="24"/>
        </w:rPr>
        <w:t xml:space="preserve"> (samtliga disciplinära åtgärder redogörs för i </w:t>
      </w:r>
      <w:r w:rsidRPr="00C84B45">
        <w:rPr>
          <w:rFonts w:ascii="Times New Roman" w:hAnsi="Times New Roman" w:cs="Times New Roman"/>
          <w:i/>
          <w:iCs/>
          <w:sz w:val="24"/>
          <w:szCs w:val="24"/>
        </w:rPr>
        <w:t>likabehandlingsplanen</w:t>
      </w:r>
      <w:r w:rsidRPr="00C84B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7004AEC" w14:textId="77777777" w:rsidR="00964B68" w:rsidRDefault="00964B68" w:rsidP="00964B68">
      <w:pPr>
        <w:pStyle w:val="Liststycke"/>
        <w:ind w:left="0"/>
        <w:jc w:val="both"/>
        <w:rPr>
          <w:rFonts w:ascii="Times New Roman" w:hAnsi="Times New Roman"/>
          <w:sz w:val="24"/>
          <w:szCs w:val="24"/>
        </w:rPr>
      </w:pPr>
    </w:p>
    <w:p w14:paraId="514701BF" w14:textId="77777777" w:rsidR="00964B68" w:rsidRDefault="00964B68" w:rsidP="00964B68">
      <w:pPr>
        <w:pStyle w:val="Liststycke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1AD734" w14:textId="77777777" w:rsidR="00964B68" w:rsidRPr="00A4437A" w:rsidRDefault="00964B68" w:rsidP="00964B68">
      <w:pPr>
        <w:pStyle w:val="Liststycke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4437A">
        <w:rPr>
          <w:rFonts w:ascii="Times New Roman" w:hAnsi="Times New Roman"/>
          <w:b/>
          <w:bCs/>
          <w:sz w:val="24"/>
          <w:szCs w:val="24"/>
        </w:rPr>
        <w:t>Skadegörelse och kränkningar</w:t>
      </w:r>
    </w:p>
    <w:p w14:paraId="1CBE9F10" w14:textId="77777777" w:rsidR="00964B68" w:rsidRPr="00C84B45" w:rsidRDefault="00964B68" w:rsidP="00964B68">
      <w:pPr>
        <w:pStyle w:val="Liststyck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 xml:space="preserve">Skolan är utrustad med övervakningskameror för att förebygga skadegörelse och kränkningar. All skadegörelse polisanmäls. </w:t>
      </w:r>
    </w:p>
    <w:p w14:paraId="57E8F2FE" w14:textId="77777777" w:rsidR="00964B68" w:rsidRPr="00C84B45" w:rsidRDefault="00964B68" w:rsidP="00964B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ECD5F" w14:textId="77777777" w:rsidR="00964B68" w:rsidRPr="00C84B45" w:rsidRDefault="00964B68" w:rsidP="00964B68">
      <w:pPr>
        <w:rPr>
          <w:rFonts w:ascii="Times New Roman" w:hAnsi="Times New Roman" w:cs="Times New Roman"/>
          <w:b/>
          <w:sz w:val="24"/>
          <w:szCs w:val="24"/>
        </w:rPr>
      </w:pPr>
      <w:r w:rsidRPr="00C84B45">
        <w:rPr>
          <w:rFonts w:ascii="Times New Roman" w:hAnsi="Times New Roman" w:cs="Times New Roman"/>
          <w:b/>
          <w:sz w:val="24"/>
          <w:szCs w:val="24"/>
        </w:rPr>
        <w:t xml:space="preserve">Ansvar för föremål under dagen: </w:t>
      </w:r>
    </w:p>
    <w:p w14:paraId="18D979D9" w14:textId="77777777" w:rsidR="00964B68" w:rsidRPr="00C84B45" w:rsidRDefault="00964B68" w:rsidP="00964B68">
      <w:pPr>
        <w:rPr>
          <w:rFonts w:ascii="Times New Roman" w:hAnsi="Times New Roman" w:cs="Times New Roman"/>
          <w:sz w:val="24"/>
          <w:szCs w:val="24"/>
        </w:rPr>
      </w:pPr>
      <w:r w:rsidRPr="00C84B45">
        <w:rPr>
          <w:rFonts w:ascii="Times New Roman" w:hAnsi="Times New Roman" w:cs="Times New Roman"/>
          <w:sz w:val="24"/>
          <w:szCs w:val="24"/>
        </w:rPr>
        <w:t xml:space="preserve">Skolan ansvarar inte för några privata föremål om dessa försvinner eller går sönder under dagen.  Undantaget föremål som samlats in av personal. </w:t>
      </w:r>
    </w:p>
    <w:p w14:paraId="0C8E1A47" w14:textId="77777777" w:rsidR="00964B68" w:rsidRPr="00C84B45" w:rsidRDefault="00964B68" w:rsidP="00964B68">
      <w:pPr>
        <w:rPr>
          <w:rFonts w:ascii="Times New Roman" w:hAnsi="Times New Roman" w:cs="Times New Roman"/>
          <w:b/>
          <w:sz w:val="24"/>
          <w:szCs w:val="24"/>
        </w:rPr>
      </w:pPr>
    </w:p>
    <w:p w14:paraId="4292C12D" w14:textId="77777777" w:rsidR="00964B68" w:rsidRPr="00C84B45" w:rsidRDefault="00964B68" w:rsidP="00964B68">
      <w:pPr>
        <w:rPr>
          <w:rFonts w:ascii="Times New Roman" w:hAnsi="Times New Roman" w:cs="Times New Roman"/>
          <w:b/>
          <w:sz w:val="24"/>
          <w:szCs w:val="24"/>
        </w:rPr>
      </w:pPr>
      <w:r w:rsidRPr="00C84B45">
        <w:rPr>
          <w:rFonts w:ascii="Times New Roman" w:hAnsi="Times New Roman" w:cs="Times New Roman"/>
          <w:b/>
          <w:sz w:val="24"/>
          <w:szCs w:val="24"/>
        </w:rPr>
        <w:t>Jag har tillsammans med mitt barn tagit del av de regler som finns på Eneskolan.</w:t>
      </w:r>
    </w:p>
    <w:p w14:paraId="7772D8DB" w14:textId="54BE2FEC" w:rsidR="00964B68" w:rsidRPr="00414D53" w:rsidRDefault="00964B68" w:rsidP="00964B68">
      <w:pPr>
        <w:rPr>
          <w:rFonts w:ascii="Times New Roman" w:hAnsi="Times New Roman" w:cs="Times New Roman"/>
          <w:sz w:val="24"/>
          <w:szCs w:val="24"/>
        </w:rPr>
      </w:pPr>
      <w:r w:rsidRPr="00414D53">
        <w:rPr>
          <w:rFonts w:ascii="Times New Roman" w:hAnsi="Times New Roman" w:cs="Times New Roman"/>
          <w:sz w:val="24"/>
          <w:szCs w:val="24"/>
        </w:rPr>
        <w:t>Vårdnadshavare:</w:t>
      </w:r>
      <w:r w:rsidRPr="00414D53">
        <w:rPr>
          <w:rFonts w:ascii="Times New Roman" w:hAnsi="Times New Roman" w:cs="Times New Roman"/>
          <w:sz w:val="24"/>
          <w:szCs w:val="24"/>
        </w:rPr>
        <w:tab/>
      </w:r>
    </w:p>
    <w:p w14:paraId="5C7A1743" w14:textId="220498FF" w:rsidR="00414D53" w:rsidRPr="00414D53" w:rsidRDefault="00414D53" w:rsidP="00964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C8AF4F" w14:textId="281E6C55" w:rsidR="00964B68" w:rsidRPr="00414D53" w:rsidRDefault="00964B68" w:rsidP="00964B68">
      <w:pPr>
        <w:rPr>
          <w:sz w:val="24"/>
          <w:szCs w:val="24"/>
        </w:rPr>
      </w:pPr>
      <w:r w:rsidRPr="00414D53">
        <w:rPr>
          <w:rFonts w:ascii="Times New Roman" w:hAnsi="Times New Roman" w:cs="Times New Roman"/>
          <w:sz w:val="24"/>
          <w:szCs w:val="24"/>
        </w:rPr>
        <w:t>Elev:</w:t>
      </w:r>
      <w:r w:rsidRPr="00414D53">
        <w:rPr>
          <w:rFonts w:ascii="Times New Roman" w:hAnsi="Times New Roman" w:cs="Times New Roman"/>
          <w:sz w:val="24"/>
          <w:szCs w:val="24"/>
        </w:rPr>
        <w:tab/>
      </w:r>
      <w:r w:rsidRPr="00414D53">
        <w:rPr>
          <w:rFonts w:ascii="Times New Roman" w:hAnsi="Times New Roman" w:cs="Times New Roman"/>
          <w:sz w:val="24"/>
          <w:szCs w:val="24"/>
        </w:rPr>
        <w:tab/>
      </w:r>
    </w:p>
    <w:p w14:paraId="20FA12E0" w14:textId="77777777" w:rsidR="00964B68" w:rsidRPr="00414D53" w:rsidRDefault="00964B68" w:rsidP="00964B6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9DB17AA" w14:textId="77777777" w:rsidR="00414D53" w:rsidRDefault="00414D53" w:rsidP="00964B68">
      <w:pPr>
        <w:rPr>
          <w:rFonts w:ascii="Times New Roman" w:hAnsi="Times New Roman" w:cs="Times New Roman"/>
          <w:sz w:val="24"/>
          <w:szCs w:val="24"/>
        </w:rPr>
      </w:pPr>
    </w:p>
    <w:p w14:paraId="4C80CE3D" w14:textId="2407C9F2" w:rsidR="00964B68" w:rsidRPr="00414D53" w:rsidRDefault="00964B68" w:rsidP="00964B68">
      <w:pPr>
        <w:rPr>
          <w:rFonts w:ascii="Times New Roman" w:hAnsi="Times New Roman" w:cs="Times New Roman"/>
          <w:sz w:val="24"/>
          <w:szCs w:val="24"/>
        </w:rPr>
      </w:pPr>
      <w:r w:rsidRPr="00414D53">
        <w:rPr>
          <w:rFonts w:ascii="Times New Roman" w:hAnsi="Times New Roman" w:cs="Times New Roman"/>
          <w:sz w:val="24"/>
          <w:szCs w:val="24"/>
        </w:rPr>
        <w:t>Datum:</w:t>
      </w:r>
    </w:p>
    <w:p w14:paraId="12FF8E3D" w14:textId="322EC8D4" w:rsidR="00964B68" w:rsidRPr="00414D53" w:rsidRDefault="00964B68" w:rsidP="00964B68">
      <w:pPr>
        <w:rPr>
          <w:sz w:val="24"/>
          <w:szCs w:val="24"/>
        </w:rPr>
      </w:pPr>
      <w:r w:rsidRPr="00414D53">
        <w:rPr>
          <w:sz w:val="24"/>
          <w:szCs w:val="24"/>
        </w:rPr>
        <w:t>______________________</w:t>
      </w:r>
    </w:p>
    <w:p w14:paraId="710083F6" w14:textId="77777777" w:rsidR="00964B68" w:rsidRDefault="00964B68" w:rsidP="00964B68">
      <w:pPr>
        <w:rPr>
          <w:b/>
          <w:bCs/>
          <w:sz w:val="24"/>
          <w:szCs w:val="24"/>
        </w:rPr>
      </w:pPr>
    </w:p>
    <w:p w14:paraId="3BD37159" w14:textId="77777777" w:rsidR="00964B68" w:rsidRDefault="00964B68" w:rsidP="00964B68">
      <w:pPr>
        <w:rPr>
          <w:b/>
          <w:bCs/>
          <w:sz w:val="24"/>
          <w:szCs w:val="24"/>
        </w:rPr>
      </w:pPr>
    </w:p>
    <w:p w14:paraId="668A12B2" w14:textId="304EBF52" w:rsidR="00376B15" w:rsidRPr="00376B15" w:rsidRDefault="00376B15">
      <w:pPr>
        <w:rPr>
          <w:b/>
          <w:bCs/>
          <w:sz w:val="24"/>
          <w:szCs w:val="24"/>
        </w:rPr>
      </w:pPr>
    </w:p>
    <w:sectPr w:rsidR="00376B15" w:rsidRPr="00376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785"/>
    <w:multiLevelType w:val="hybridMultilevel"/>
    <w:tmpl w:val="F2BEF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DE8"/>
    <w:multiLevelType w:val="hybridMultilevel"/>
    <w:tmpl w:val="3BDCEB22"/>
    <w:lvl w:ilvl="0" w:tplc="98F8E6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7B7B"/>
    <w:multiLevelType w:val="hybridMultilevel"/>
    <w:tmpl w:val="EC865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236"/>
    <w:multiLevelType w:val="hybridMultilevel"/>
    <w:tmpl w:val="19E6D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0B32"/>
    <w:multiLevelType w:val="hybridMultilevel"/>
    <w:tmpl w:val="D42C1DD2"/>
    <w:lvl w:ilvl="0" w:tplc="52AE41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B61"/>
    <w:multiLevelType w:val="hybridMultilevel"/>
    <w:tmpl w:val="2154FC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12109"/>
    <w:multiLevelType w:val="hybridMultilevel"/>
    <w:tmpl w:val="20C459B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266B3"/>
    <w:multiLevelType w:val="hybridMultilevel"/>
    <w:tmpl w:val="11929240"/>
    <w:lvl w:ilvl="0" w:tplc="4288A5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Light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2D"/>
    <w:rsid w:val="000248F3"/>
    <w:rsid w:val="0003344B"/>
    <w:rsid w:val="000A0678"/>
    <w:rsid w:val="000A7978"/>
    <w:rsid w:val="000D7978"/>
    <w:rsid w:val="001312AC"/>
    <w:rsid w:val="00163ACB"/>
    <w:rsid w:val="001946C1"/>
    <w:rsid w:val="001D5ABE"/>
    <w:rsid w:val="001E21A7"/>
    <w:rsid w:val="001F4378"/>
    <w:rsid w:val="002B2038"/>
    <w:rsid w:val="002D3772"/>
    <w:rsid w:val="00376B15"/>
    <w:rsid w:val="003A7A7A"/>
    <w:rsid w:val="003D37C1"/>
    <w:rsid w:val="003F4B0B"/>
    <w:rsid w:val="00414D53"/>
    <w:rsid w:val="0043666F"/>
    <w:rsid w:val="004906BF"/>
    <w:rsid w:val="004F0B5E"/>
    <w:rsid w:val="00544EC4"/>
    <w:rsid w:val="00573F65"/>
    <w:rsid w:val="00595E84"/>
    <w:rsid w:val="005C5D9F"/>
    <w:rsid w:val="00624019"/>
    <w:rsid w:val="006334A2"/>
    <w:rsid w:val="00644C56"/>
    <w:rsid w:val="006D42F2"/>
    <w:rsid w:val="00704F1C"/>
    <w:rsid w:val="007164CE"/>
    <w:rsid w:val="00821C2D"/>
    <w:rsid w:val="0082741C"/>
    <w:rsid w:val="008A372E"/>
    <w:rsid w:val="00902360"/>
    <w:rsid w:val="00964B68"/>
    <w:rsid w:val="00995A64"/>
    <w:rsid w:val="009A033E"/>
    <w:rsid w:val="009E5597"/>
    <w:rsid w:val="00A23214"/>
    <w:rsid w:val="00A302CD"/>
    <w:rsid w:val="00A91103"/>
    <w:rsid w:val="00B3477F"/>
    <w:rsid w:val="00B65514"/>
    <w:rsid w:val="00BA47F9"/>
    <w:rsid w:val="00BA6413"/>
    <w:rsid w:val="00BC52DB"/>
    <w:rsid w:val="00C825B1"/>
    <w:rsid w:val="00C9180C"/>
    <w:rsid w:val="00CC6245"/>
    <w:rsid w:val="00CE6F82"/>
    <w:rsid w:val="00D76A3D"/>
    <w:rsid w:val="00E54B96"/>
    <w:rsid w:val="00F41FA4"/>
    <w:rsid w:val="00FA598D"/>
    <w:rsid w:val="00FC101B"/>
    <w:rsid w:val="00FD3926"/>
    <w:rsid w:val="00FE0EA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4432"/>
  <w15:docId w15:val="{B7CF5BDA-94CA-4F5D-957F-0FD5A57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F6DC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37C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65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bb6e338e-10eb-43be-beba-7746517a82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11D-B1FC-4F3C-991B-07266C1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n Grip KarinL (Uk)</dc:creator>
  <cp:lastModifiedBy>Stig Privén (Uk)</cp:lastModifiedBy>
  <cp:revision>2</cp:revision>
  <cp:lastPrinted>2021-04-29T13:30:00Z</cp:lastPrinted>
  <dcterms:created xsi:type="dcterms:W3CDTF">2021-06-02T13:31:00Z</dcterms:created>
  <dcterms:modified xsi:type="dcterms:W3CDTF">2021-06-02T13:31:00Z</dcterms:modified>
</cp:coreProperties>
</file>